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Pr="00943E93" w:rsidRDefault="00715984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en-GB"/>
        </w:rPr>
      </w:pPr>
      <w:r w:rsidRPr="007D6FF3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9823</wp:posOffset>
            </wp:positionH>
            <wp:positionV relativeFrom="paragraph">
              <wp:posOffset>-223284</wp:posOffset>
            </wp:positionV>
            <wp:extent cx="2668772" cy="361507"/>
            <wp:effectExtent l="0" t="0" r="0" b="0"/>
            <wp:wrapNone/>
            <wp:docPr id="3" name="Picture 4" descr="CSE_FULL_NAME_ORAN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FULL_NAME_ORAN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FF3"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0456</wp:posOffset>
            </wp:positionH>
            <wp:positionV relativeFrom="paragraph">
              <wp:posOffset>-616688</wp:posOffset>
            </wp:positionV>
            <wp:extent cx="2775097" cy="402767"/>
            <wp:effectExtent l="0" t="0" r="0" b="1270"/>
            <wp:wrapNone/>
            <wp:docPr id="4" name="Image 2" descr="C:\Users\erith\Documents\Earthworm Foundation brand materials\Logo file\Earthworm full logo\JPEG\EARTHWORM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th\Documents\Earthworm Foundation brand materials\Logo file\Earthworm full logo\JPEG\EARTHWORM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AB" w:rsidRDefault="00085E45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>APPLICATION FORM</w:t>
      </w:r>
    </w:p>
    <w:p w:rsidR="002C4EAB" w:rsidRPr="00943E93" w:rsidRDefault="00085E45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 xml:space="preserve"> </w:t>
      </w:r>
      <w:r w:rsidR="001463CD">
        <w:rPr>
          <w:rFonts w:cs="Arial"/>
          <w:b/>
          <w:bCs/>
          <w:i w:val="0"/>
          <w:sz w:val="28"/>
          <w:szCs w:val="28"/>
          <w:lang w:val="en-GB"/>
        </w:rPr>
        <w:t>March</w:t>
      </w:r>
      <w:r w:rsidR="002C4EAB">
        <w:rPr>
          <w:rFonts w:cs="Arial"/>
          <w:b/>
          <w:bCs/>
          <w:i w:val="0"/>
          <w:sz w:val="28"/>
          <w:szCs w:val="28"/>
          <w:lang w:val="en-GB"/>
        </w:rPr>
        <w:t xml:space="preserve"> 20</w:t>
      </w:r>
      <w:r w:rsidR="008B662C">
        <w:rPr>
          <w:rFonts w:cs="Arial"/>
          <w:b/>
          <w:bCs/>
          <w:i w:val="0"/>
          <w:sz w:val="28"/>
          <w:szCs w:val="28"/>
          <w:lang w:val="en-GB"/>
        </w:rPr>
        <w:t>20</w:t>
      </w:r>
    </w:p>
    <w:p w:rsidR="00815282" w:rsidRPr="00943E93" w:rsidRDefault="002C4EAB" w:rsidP="0081528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REQUIRED DOCUMENTS</w:t>
      </w:r>
    </w:p>
    <w:p w:rsidR="00292CAB" w:rsidRPr="00292CAB" w:rsidRDefault="00292CAB" w:rsidP="00292CAB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Cs w:val="0"/>
          <w:sz w:val="22"/>
          <w:szCs w:val="22"/>
          <w:u w:val="single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/>
      </w:r>
      <w:r w:rsidRPr="00292CAB">
        <w:rPr>
          <w:rFonts w:eastAsia="Calibri" w:cs="Arial"/>
          <w:b/>
          <w:iCs w:val="0"/>
          <w:sz w:val="22"/>
          <w:szCs w:val="22"/>
          <w:u w:val="single"/>
          <w:lang w:val="en-GB" w:eastAsia="fr-CH" w:bidi="ar-SA"/>
        </w:rPr>
        <w:t>Please send all documents converted into pdf files and in one document if possible.</w:t>
      </w:r>
    </w:p>
    <w:p w:rsidR="008F44B3" w:rsidRPr="00943E9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7F10BE" w:rsidRPr="00292CAB" w:rsidRDefault="002C4EAB" w:rsidP="008152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</w:pP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Application f</w:t>
      </w:r>
      <w:r w:rsidR="007F10BE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orm (cf. follow</w:t>
      </w:r>
      <w:r w:rsidR="00815282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ing pages) duly </w:t>
      </w: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B5BD5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u w:val="single"/>
          <w:lang w:val="en-GB" w:eastAsia="fr-CH" w:bidi="ar-SA"/>
        </w:rPr>
        <w:t>in English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u w:val="single"/>
          <w:lang w:val="en-GB" w:eastAsia="fr-CH" w:bidi="ar-SA"/>
        </w:rPr>
        <w:t>.</w:t>
      </w:r>
      <w:r w:rsidR="007F10BE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Handwritten applications will not be</w:t>
      </w:r>
      <w:r w:rsidR="00815282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accept</w:t>
      </w:r>
      <w:r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ed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.</w:t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Certified Copy of the last degree obtained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Cover letter addressed to the Project Manager of the CSE, explaining your motivation for applying and what you expect from the training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Updated and brief (one page) Curriculum Vitae (to avoid repetition, thank you for emphasising elements not mentioned in the application form)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Two letters of recommendation </w:t>
      </w:r>
      <w:r w:rsidR="0010348B">
        <w:t xml:space="preserve">(forms provided at the end of this document) 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from two different references; a professor and/or a former employer (or programme manager) with whom you have worked</w:t>
      </w:r>
      <w:r w:rsidR="0010348B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. Please email these to </w:t>
      </w:r>
      <w:hyperlink r:id="rId10" w:history="1">
        <w:r w:rsidR="0010348B" w:rsidRPr="007B731E">
          <w:rPr>
            <w:rStyle w:val="Hyperlink"/>
            <w:rFonts w:asciiTheme="minorHAnsi" w:hAnsiTheme="minorHAnsi" w:cstheme="minorHAnsi"/>
            <w:i w:val="0"/>
            <w:sz w:val="22"/>
            <w:szCs w:val="22"/>
          </w:rPr>
          <w:t>cse.team@earthworm.org</w:t>
        </w:r>
      </w:hyperlink>
      <w:r w:rsidR="009A5239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 or arrange for the</w:t>
      </w:r>
      <w:r w:rsidR="0010348B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 referee to </w:t>
      </w:r>
      <w:r w:rsidR="009A5239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email them to this address.  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Two-page summary of your relevant professional experience </w:t>
      </w:r>
    </w:p>
    <w:p w:rsidR="00EF178B" w:rsidRDefault="00EF178B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</w:p>
    <w:p w:rsidR="00BC5FA9" w:rsidRDefault="00BF074F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  <w:r w:rsidRPr="00EF178B"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  <w:t xml:space="preserve">This application file </w:t>
      </w:r>
      <w:r w:rsidR="00BC5FA9"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  <w:t>must be submitted in its entirety by</w:t>
      </w:r>
    </w:p>
    <w:p w:rsidR="00BF074F" w:rsidRPr="00EF178B" w:rsidRDefault="0010348B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  <w:r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Friday</w:t>
      </w:r>
      <w:r w:rsidR="008B662C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 xml:space="preserve"> December </w:t>
      </w:r>
      <w:r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20</w:t>
      </w:r>
      <w:r w:rsidR="00292CAB">
        <w:rPr>
          <w:rFonts w:eastAsia="Calibri" w:cs="Arial"/>
          <w:b/>
          <w:i w:val="0"/>
          <w:iCs w:val="0"/>
          <w:sz w:val="26"/>
          <w:szCs w:val="26"/>
          <w:u w:val="single"/>
          <w:vertAlign w:val="superscript"/>
          <w:lang w:val="en-GB" w:eastAsia="fr-CH" w:bidi="ar-SA"/>
        </w:rPr>
        <w:t>th</w:t>
      </w:r>
      <w:r w:rsidR="008B662C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 xml:space="preserve"> </w:t>
      </w:r>
      <w:r w:rsidR="00BF074F" w:rsidRPr="00EF178B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201</w:t>
      </w:r>
      <w:r w:rsidR="008B662C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9</w:t>
      </w:r>
      <w:r w:rsidR="00BC5FA9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.</w:t>
      </w:r>
    </w:p>
    <w:p w:rsidR="00AB0BBE" w:rsidRPr="00EF178B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u w:val="single"/>
          <w:lang w:val="en-GB" w:eastAsia="fr-CH" w:bidi="ar-SA"/>
        </w:rPr>
      </w:pPr>
    </w:p>
    <w:p w:rsidR="000336DC" w:rsidRPr="00943E93" w:rsidRDefault="000336DC" w:rsidP="007F6408">
      <w:pPr>
        <w:pStyle w:val="Heading2"/>
        <w:tabs>
          <w:tab w:val="left" w:pos="3544"/>
        </w:tabs>
        <w:jc w:val="both"/>
        <w:rPr>
          <w:rFonts w:ascii="Calibri" w:hAnsi="Calibri"/>
          <w:b w:val="0"/>
          <w:i w:val="0"/>
          <w:lang w:val="en-GB"/>
        </w:rPr>
      </w:pPr>
      <w:r w:rsidRPr="00EF178B">
        <w:rPr>
          <w:rFonts w:ascii="Calibri" w:hAnsi="Calibri"/>
          <w:b w:val="0"/>
          <w:i w:val="0"/>
          <w:lang w:val="en-GB"/>
        </w:rPr>
        <w:t>N.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B: </w:t>
      </w:r>
      <w:r w:rsidR="001463CD">
        <w:rPr>
          <w:rFonts w:ascii="Calibri" w:hAnsi="Calibri"/>
          <w:b w:val="0"/>
          <w:i w:val="0"/>
          <w:lang w:val="en-GB"/>
        </w:rPr>
        <w:t xml:space="preserve">Only shortlisted candidates </w:t>
      </w:r>
      <w:r w:rsidR="00BF074F" w:rsidRPr="00EF178B">
        <w:rPr>
          <w:rFonts w:ascii="Calibri" w:hAnsi="Calibri"/>
          <w:b w:val="0"/>
          <w:i w:val="0"/>
          <w:lang w:val="en-GB"/>
        </w:rPr>
        <w:t xml:space="preserve">will be </w:t>
      </w:r>
      <w:r w:rsidR="001463CD">
        <w:rPr>
          <w:rFonts w:ascii="Calibri" w:hAnsi="Calibri"/>
          <w:b w:val="0"/>
          <w:i w:val="0"/>
          <w:lang w:val="en-GB"/>
        </w:rPr>
        <w:t xml:space="preserve">contacted for </w:t>
      </w:r>
      <w:r w:rsidR="00BF074F" w:rsidRPr="00EF178B">
        <w:rPr>
          <w:rFonts w:ascii="Calibri" w:hAnsi="Calibri"/>
          <w:b w:val="0"/>
          <w:i w:val="0"/>
          <w:lang w:val="en-GB"/>
        </w:rPr>
        <w:t xml:space="preserve">the final 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selection </w:t>
      </w:r>
      <w:r w:rsidR="00BF074F" w:rsidRPr="00EF178B">
        <w:rPr>
          <w:rFonts w:ascii="Calibri" w:hAnsi="Calibri"/>
          <w:b w:val="0"/>
          <w:i w:val="0"/>
          <w:lang w:val="en-GB"/>
        </w:rPr>
        <w:t>(interviews)</w:t>
      </w:r>
      <w:r w:rsidR="001463CD">
        <w:rPr>
          <w:rFonts w:ascii="Calibri" w:hAnsi="Calibri"/>
          <w:b w:val="0"/>
          <w:i w:val="0"/>
          <w:lang w:val="en-GB"/>
        </w:rPr>
        <w:t xml:space="preserve"> during January</w:t>
      </w:r>
      <w:r w:rsidR="009A5239">
        <w:rPr>
          <w:rFonts w:ascii="Calibri" w:hAnsi="Calibri"/>
          <w:b w:val="0"/>
          <w:i w:val="0"/>
          <w:lang w:val="en-GB"/>
        </w:rPr>
        <w:t xml:space="preserve"> and February 2020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. </w:t>
      </w:r>
      <w:r w:rsidR="001463CD">
        <w:rPr>
          <w:rFonts w:ascii="Calibri" w:hAnsi="Calibri"/>
          <w:b w:val="0"/>
          <w:i w:val="0"/>
          <w:lang w:val="en-GB"/>
        </w:rPr>
        <w:t>T</w:t>
      </w:r>
      <w:r w:rsidR="00262EDA" w:rsidRPr="00EF178B">
        <w:rPr>
          <w:rFonts w:ascii="Calibri" w:hAnsi="Calibri"/>
          <w:b w:val="0"/>
          <w:i w:val="0"/>
          <w:lang w:val="en-GB"/>
        </w:rPr>
        <w:t>he place and the date of the final selection depend on your country of residence and will</w:t>
      </w:r>
      <w:r w:rsidR="001463CD">
        <w:rPr>
          <w:rFonts w:ascii="Calibri" w:hAnsi="Calibri"/>
          <w:b w:val="0"/>
          <w:i w:val="0"/>
          <w:lang w:val="en-GB"/>
        </w:rPr>
        <w:t xml:space="preserve"> be later communicated with you</w:t>
      </w:r>
      <w:r w:rsidR="00262EDA" w:rsidRPr="00EF178B">
        <w:rPr>
          <w:rFonts w:ascii="Calibri" w:hAnsi="Calibri"/>
          <w:b w:val="0"/>
          <w:i w:val="0"/>
          <w:lang w:val="en-GB"/>
        </w:rPr>
        <w:t>.</w:t>
      </w:r>
    </w:p>
    <w:p w:rsidR="00BB0B10" w:rsidRPr="00943E93" w:rsidRDefault="00BB0B10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63360A" w:rsidRPr="00943E93" w:rsidRDefault="0063360A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9669A9" w:rsidRPr="00943E93" w:rsidRDefault="009669A9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BF074F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File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to be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returned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by email </w:t>
      </w:r>
      <w:r w:rsidR="00BC5FA9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to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: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85496C" w:rsidP="00BF074F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en-GB"/>
        </w:rPr>
      </w:pPr>
      <w:r>
        <w:rPr>
          <w:b/>
          <w:i w:val="0"/>
          <w:color w:val="1F497D"/>
          <w:sz w:val="22"/>
          <w:szCs w:val="22"/>
          <w:u w:val="single"/>
          <w:lang w:val="en-GB"/>
        </w:rPr>
        <w:t>c</w:t>
      </w:r>
      <w:r w:rsidR="00262EDA" w:rsidRPr="00943E93">
        <w:rPr>
          <w:b/>
          <w:i w:val="0"/>
          <w:color w:val="1F497D"/>
          <w:sz w:val="22"/>
          <w:szCs w:val="22"/>
          <w:u w:val="single"/>
          <w:lang w:val="en-GB"/>
        </w:rPr>
        <w:t>se.team@</w:t>
      </w:r>
      <w:r w:rsidR="001463CD">
        <w:rPr>
          <w:b/>
          <w:i w:val="0"/>
          <w:color w:val="1F497D"/>
          <w:sz w:val="22"/>
          <w:szCs w:val="22"/>
          <w:u w:val="single"/>
          <w:lang w:val="en-GB"/>
        </w:rPr>
        <w:t>earthworm</w:t>
      </w:r>
      <w:r w:rsidR="00262EDA" w:rsidRPr="00943E93">
        <w:rPr>
          <w:b/>
          <w:i w:val="0"/>
          <w:color w:val="1F497D"/>
          <w:sz w:val="22"/>
          <w:szCs w:val="22"/>
          <w:u w:val="single"/>
          <w:lang w:val="en-GB"/>
        </w:rPr>
        <w:t xml:space="preserve">.org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</w:p>
    <w:p w:rsidR="00DE148A" w:rsidRPr="00943E93" w:rsidRDefault="00DE148A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cs="Arial"/>
          <w:b/>
          <w:bCs/>
          <w:i w:val="0"/>
          <w:sz w:val="28"/>
          <w:szCs w:val="28"/>
          <w:lang w:val="en-GB"/>
        </w:rPr>
        <w:lastRenderedPageBreak/>
        <w:t xml:space="preserve">PRESENTATION 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FORM OF THE C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ANDIDAT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E</w:t>
      </w:r>
    </w:p>
    <w:p w:rsidR="0040696C" w:rsidRPr="00943E93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</w:p>
    <w:p w:rsidR="0015285D" w:rsidRPr="00943E93" w:rsidRDefault="00943E93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trike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Name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FD3EE7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Surname</w:t>
      </w:r>
      <w:r w:rsidR="0015285D" w:rsidRPr="00943E93">
        <w:rPr>
          <w:rFonts w:cs="Arial"/>
          <w:i w:val="0"/>
          <w:sz w:val="24"/>
          <w:szCs w:val="24"/>
          <w:lang w:val="en-GB"/>
        </w:rPr>
        <w:t>(</w:t>
      </w:r>
      <w:r w:rsidRPr="00943E93">
        <w:rPr>
          <w:rFonts w:cs="Arial"/>
          <w:i w:val="0"/>
          <w:sz w:val="24"/>
          <w:szCs w:val="24"/>
          <w:lang w:val="en-GB"/>
        </w:rPr>
        <w:t>s</w:t>
      </w:r>
      <w:r w:rsidR="00943E93" w:rsidRPr="00943E93">
        <w:rPr>
          <w:rFonts w:cs="Arial"/>
          <w:i w:val="0"/>
          <w:sz w:val="24"/>
          <w:szCs w:val="24"/>
          <w:lang w:val="en-GB"/>
        </w:rPr>
        <w:t>)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15285D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</w:pPr>
    </w:p>
    <w:p w:rsidR="00835535" w:rsidRPr="00943E93" w:rsidRDefault="0083553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  <w:sectPr w:rsidR="00835535" w:rsidRPr="00943E93" w:rsidSect="00756B18">
          <w:footerReference w:type="default" r:id="rId11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 xml:space="preserve">Date </w:t>
      </w:r>
      <w:r w:rsidR="00FD3EE7" w:rsidRPr="00943E93">
        <w:rPr>
          <w:rFonts w:cs="Arial"/>
          <w:i w:val="0"/>
          <w:sz w:val="22"/>
          <w:lang w:val="en-GB"/>
        </w:rPr>
        <w:t xml:space="preserve">of </w:t>
      </w:r>
      <w:r w:rsidR="00943E93" w:rsidRPr="00943E93">
        <w:rPr>
          <w:rFonts w:cs="Arial"/>
          <w:i w:val="0"/>
          <w:sz w:val="22"/>
          <w:lang w:val="en-GB"/>
        </w:rPr>
        <w:t>birth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 xml:space="preserve">_ _ </w:t>
      </w:r>
      <w:r w:rsidRPr="00943E93">
        <w:rPr>
          <w:rFonts w:cs="Arial"/>
          <w:i w:val="0"/>
          <w:sz w:val="22"/>
          <w:lang w:val="en-GB"/>
        </w:rPr>
        <w:t>/</w:t>
      </w:r>
      <w:r w:rsidR="00F93BE8" w:rsidRPr="00943E93">
        <w:rPr>
          <w:rFonts w:cs="Arial"/>
          <w:i w:val="0"/>
          <w:sz w:val="22"/>
          <w:lang w:val="en-GB"/>
        </w:rPr>
        <w:t xml:space="preserve">_ _ </w:t>
      </w:r>
      <w:r w:rsidRPr="00943E93">
        <w:rPr>
          <w:rFonts w:cs="Arial"/>
          <w:i w:val="0"/>
          <w:sz w:val="22"/>
          <w:lang w:val="en-GB"/>
        </w:rPr>
        <w:t xml:space="preserve"> /</w:t>
      </w:r>
      <w:r w:rsidR="001463CD">
        <w:rPr>
          <w:rFonts w:cs="Arial"/>
          <w:i w:val="0"/>
          <w:sz w:val="22"/>
          <w:lang w:val="en-GB"/>
        </w:rPr>
        <w:t>20</w:t>
      </w:r>
      <w:r w:rsidR="00F93BE8" w:rsidRPr="00943E93">
        <w:rPr>
          <w:rFonts w:cs="Arial"/>
          <w:i w:val="0"/>
          <w:sz w:val="22"/>
          <w:lang w:val="en-GB"/>
        </w:rPr>
        <w:t xml:space="preserve"> _ _ </w:t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tionality:</w:t>
      </w:r>
      <w:r w:rsidR="00065545"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Address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E0380F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Country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T</w:t>
      </w:r>
      <w:r w:rsidR="00FD3EE7" w:rsidRPr="00943E93">
        <w:rPr>
          <w:rFonts w:cs="Arial"/>
          <w:i w:val="0"/>
          <w:sz w:val="22"/>
          <w:lang w:val="en-GB"/>
        </w:rPr>
        <w:t>ele</w:t>
      </w:r>
      <w:r w:rsidRPr="00943E93">
        <w:rPr>
          <w:rFonts w:cs="Arial"/>
          <w:i w:val="0"/>
          <w:sz w:val="22"/>
          <w:lang w:val="en-GB"/>
        </w:rPr>
        <w:t>phone</w:t>
      </w:r>
      <w:r w:rsidR="007B5722" w:rsidRPr="00943E93">
        <w:rPr>
          <w:rFonts w:cs="Arial"/>
          <w:i w:val="0"/>
          <w:sz w:val="22"/>
          <w:lang w:val="en-GB"/>
        </w:rPr>
        <w:t xml:space="preserve"> (+ </w:t>
      </w:r>
      <w:r w:rsidR="00A60FD3">
        <w:rPr>
          <w:rFonts w:cs="Arial"/>
          <w:i w:val="0"/>
          <w:sz w:val="22"/>
          <w:lang w:val="en-GB"/>
        </w:rPr>
        <w:t>country index</w:t>
      </w:r>
      <w:r w:rsidR="00943E93" w:rsidRPr="00943E93">
        <w:rPr>
          <w:rFonts w:cs="Arial"/>
          <w:i w:val="0"/>
          <w:sz w:val="22"/>
          <w:lang w:val="en-GB"/>
        </w:rPr>
        <w:t>):</w:t>
      </w:r>
      <w:r w:rsidR="00E0380F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E-</w:t>
      </w:r>
      <w:r w:rsidR="00943E93" w:rsidRPr="00943E93">
        <w:rPr>
          <w:rFonts w:cs="Arial"/>
          <w:i w:val="0"/>
          <w:sz w:val="22"/>
          <w:lang w:val="en-GB"/>
        </w:rPr>
        <w:t>mail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9E4E40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</w:r>
      <w:r>
        <w:rPr>
          <w:rFonts w:cs="Arial"/>
          <w:i w:val="0"/>
          <w:lang w:val="en-GB"/>
        </w:rPr>
        <w:pict>
          <v:rect id="_x0000_s1026" style="width:88.35pt;height:115.4pt;mso-position-horizontal-relative:char;mso-position-vertical-relative:line" wrapcoords="-309 -220 -309 21380 21909 21380 21909 -220 -309 -220">
            <w10:wrap type="none"/>
            <w10:anchorlock/>
          </v:rect>
        </w:pict>
      </w:r>
    </w:p>
    <w:p w:rsidR="00A136A7" w:rsidRPr="00943E93" w:rsidRDefault="0085496C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14"/>
          <w:lang w:val="en-GB"/>
        </w:rPr>
      </w:pPr>
      <w:r>
        <w:rPr>
          <w:rFonts w:cs="Arial"/>
          <w:i w:val="0"/>
          <w:sz w:val="14"/>
          <w:lang w:val="en-GB"/>
        </w:rPr>
        <w:t>Please insert a passport size photo here</w:t>
      </w:r>
    </w:p>
    <w:p w:rsidR="00752793" w:rsidRPr="00943E93" w:rsidRDefault="007527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</w:pPr>
    </w:p>
    <w:p w:rsidR="00752793" w:rsidRPr="00943E93" w:rsidRDefault="00752793" w:rsidP="00A2794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  <w:sectPr w:rsidR="00752793" w:rsidRPr="00943E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943E93" w:rsidRDefault="00BC5FA9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>Y</w:t>
      </w:r>
      <w:r w:rsidR="00FD3EE7" w:rsidRPr="00943E93">
        <w:rPr>
          <w:rFonts w:cs="Arial"/>
          <w:i w:val="0"/>
          <w:sz w:val="22"/>
          <w:lang w:val="en-GB"/>
        </w:rPr>
        <w:t xml:space="preserve">ou are </w:t>
      </w:r>
      <w:r>
        <w:rPr>
          <w:rFonts w:cs="Arial"/>
          <w:i w:val="0"/>
          <w:sz w:val="22"/>
          <w:lang w:val="en-GB"/>
        </w:rPr>
        <w:t xml:space="preserve">currently </w:t>
      </w:r>
      <w:r w:rsidR="00943E93" w:rsidRPr="00943E93">
        <w:rPr>
          <w:rFonts w:cs="Arial"/>
          <w:i w:val="0"/>
          <w:sz w:val="22"/>
          <w:lang w:val="en-GB"/>
        </w:rPr>
        <w:t>a:</w:t>
      </w:r>
    </w:p>
    <w:p w:rsidR="00065545" w:rsidRPr="00943E93" w:rsidRDefault="00D16E16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Student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Employee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Job seeker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="00065545" w:rsidRPr="00943E93">
        <w:rPr>
          <w:rFonts w:cs="Tahoma"/>
          <w:i w:val="0"/>
          <w:sz w:val="22"/>
          <w:lang w:val="en-GB"/>
        </w:rPr>
        <w:t xml:space="preserve"> </w:t>
      </w:r>
      <w:r w:rsidR="00FD3EE7" w:rsidRPr="00943E93">
        <w:rPr>
          <w:rFonts w:cs="Tahoma"/>
          <w:i w:val="0"/>
          <w:sz w:val="22"/>
          <w:lang w:val="en-GB"/>
        </w:rPr>
        <w:t xml:space="preserve">other, please </w:t>
      </w:r>
      <w:r w:rsidR="00A60FD3" w:rsidRPr="00943E93">
        <w:rPr>
          <w:rFonts w:cs="Tahoma"/>
          <w:i w:val="0"/>
          <w:sz w:val="22"/>
          <w:lang w:val="en-GB"/>
        </w:rPr>
        <w:t>state:</w:t>
      </w:r>
      <w:r w:rsidRPr="00943E93">
        <w:rPr>
          <w:rFonts w:cs="Tahoma"/>
          <w:i w:val="0"/>
          <w:sz w:val="22"/>
          <w:lang w:val="en-GB"/>
        </w:rPr>
        <w:t xml:space="preserve"> </w:t>
      </w:r>
      <w:r w:rsidR="00A27943" w:rsidRPr="00943E93">
        <w:rPr>
          <w:rFonts w:cs="Tahoma"/>
          <w:i w:val="0"/>
          <w:sz w:val="22"/>
          <w:lang w:val="en-GB"/>
        </w:rPr>
        <w:tab/>
      </w:r>
    </w:p>
    <w:p w:rsidR="000336DC" w:rsidRPr="00943E93" w:rsidRDefault="00FD3EE7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me of university</w:t>
      </w:r>
      <w:r w:rsidR="00E82A1B" w:rsidRPr="00943E93">
        <w:rPr>
          <w:rFonts w:cs="Arial"/>
          <w:i w:val="0"/>
          <w:sz w:val="22"/>
          <w:lang w:val="en-GB"/>
        </w:rPr>
        <w:t>/</w:t>
      </w:r>
      <w:r w:rsidR="00BC5FA9">
        <w:rPr>
          <w:rFonts w:cs="Arial"/>
          <w:i w:val="0"/>
          <w:sz w:val="22"/>
          <w:lang w:val="en-GB"/>
        </w:rPr>
        <w:t>Employer</w:t>
      </w:r>
      <w:r w:rsidR="00943E93" w:rsidRPr="00943E93">
        <w:rPr>
          <w:rFonts w:cs="Arial"/>
          <w:i w:val="0"/>
          <w:sz w:val="22"/>
          <w:lang w:val="en-GB"/>
        </w:rPr>
        <w:t>:</w:t>
      </w:r>
      <w:r w:rsidR="00683192" w:rsidRPr="00943E93">
        <w:rPr>
          <w:rFonts w:cs="Arial"/>
          <w:i w:val="0"/>
          <w:sz w:val="22"/>
          <w:lang w:val="en-GB"/>
        </w:rPr>
        <w:t xml:space="preserve"> </w:t>
      </w:r>
      <w:r w:rsidR="00683192" w:rsidRPr="00943E93">
        <w:rPr>
          <w:rFonts w:cs="Arial"/>
          <w:i w:val="0"/>
          <w:sz w:val="22"/>
          <w:lang w:val="en-GB"/>
        </w:rPr>
        <w:tab/>
      </w:r>
    </w:p>
    <w:p w:rsidR="000336DC" w:rsidRPr="00943E93" w:rsidRDefault="00683192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E82A1B" w:rsidRPr="00943E93" w:rsidRDefault="00E82A1B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572C9C" w:rsidRPr="00943E93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A27943" w:rsidRPr="00943E93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t xml:space="preserve">A. </w:t>
      </w:r>
      <w:r w:rsidR="003C6CE2">
        <w:rPr>
          <w:rFonts w:cs="Arial"/>
          <w:b/>
          <w:i w:val="0"/>
          <w:sz w:val="22"/>
          <w:lang w:val="en-GB"/>
        </w:rPr>
        <w:t>Education</w:t>
      </w:r>
      <w:r w:rsidR="0072155F" w:rsidRPr="00943E93">
        <w:rPr>
          <w:rFonts w:cs="Arial"/>
          <w:b/>
          <w:i w:val="0"/>
          <w:sz w:val="22"/>
          <w:lang w:val="en-GB"/>
        </w:rPr>
        <w:t xml:space="preserve"> </w:t>
      </w:r>
    </w:p>
    <w:p w:rsidR="00A27943" w:rsidRPr="00943E9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3"/>
        <w:gridCol w:w="851"/>
        <w:gridCol w:w="1984"/>
        <w:gridCol w:w="2268"/>
        <w:gridCol w:w="1120"/>
      </w:tblGrid>
      <w:tr w:rsidR="0072155F" w:rsidRPr="00943E93" w:rsidTr="00572C9C">
        <w:tc>
          <w:tcPr>
            <w:tcW w:w="29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292CAB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>
              <w:rPr>
                <w:rFonts w:cs="Arial"/>
                <w:b/>
                <w:i w:val="0"/>
                <w:sz w:val="22"/>
                <w:lang w:val="en-GB"/>
              </w:rPr>
              <w:t>Degree/qualification</w:t>
            </w:r>
          </w:p>
          <w:p w:rsidR="000336DC" w:rsidRPr="00943E93" w:rsidRDefault="00A27943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Specify 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if already graduated or 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on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going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llege/ Facult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own - Country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C6CE2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>
              <w:rPr>
                <w:rFonts w:cs="Arial"/>
                <w:b/>
                <w:i w:val="0"/>
                <w:sz w:val="22"/>
                <w:lang w:val="en-GB"/>
              </w:rPr>
              <w:t>Grades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br w:type="page"/>
      </w:r>
      <w:r w:rsidR="00C51B34" w:rsidRPr="00943E93">
        <w:rPr>
          <w:rFonts w:cs="Arial"/>
          <w:b/>
          <w:i w:val="0"/>
          <w:sz w:val="22"/>
          <w:lang w:val="en-GB"/>
        </w:rPr>
        <w:t xml:space="preserve">B. </w:t>
      </w:r>
      <w:r w:rsidR="003A6A4D" w:rsidRPr="00943E93">
        <w:rPr>
          <w:rFonts w:cs="Arial"/>
          <w:b/>
          <w:i w:val="0"/>
          <w:sz w:val="22"/>
          <w:lang w:val="en-GB"/>
        </w:rPr>
        <w:t xml:space="preserve">Professional </w:t>
      </w:r>
      <w:r w:rsidR="003C6CE2">
        <w:rPr>
          <w:rFonts w:cs="Arial"/>
          <w:b/>
          <w:i w:val="0"/>
          <w:sz w:val="22"/>
          <w:lang w:val="en-GB"/>
        </w:rPr>
        <w:t>employment</w:t>
      </w:r>
    </w:p>
    <w:p w:rsidR="002D4A73" w:rsidRPr="00943E9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tbl>
      <w:tblPr>
        <w:tblpPr w:leftFromText="141" w:rightFromText="141" w:horzAnchor="margin" w:tblpXSpec="center" w:tblpY="731"/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1134"/>
        <w:gridCol w:w="2087"/>
        <w:gridCol w:w="1843"/>
        <w:gridCol w:w="2268"/>
        <w:gridCol w:w="1417"/>
      </w:tblGrid>
      <w:tr w:rsidR="002D4A73" w:rsidRPr="00943E93" w:rsidTr="00B81F52"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ate</w:t>
            </w:r>
            <w:r w:rsidR="001F4007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(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start</w:t>
            </w:r>
            <w:r w:rsidR="00A60FD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-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end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u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ation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mpany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>/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Firm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place of work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714A88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Position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714A88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if internship – contract or other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Missions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/Activi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ie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AD1CD7" w:rsidP="00FC3CB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u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o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r</w:t>
            </w:r>
            <w:r w:rsidR="002D4A73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or 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eference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P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erson</w:t>
            </w: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B81F52" w:rsidRPr="00943E93" w:rsidRDefault="00B81F52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11674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 xml:space="preserve">When completing the above </w:t>
      </w:r>
      <w:r w:rsidR="003A6A4D" w:rsidRPr="00943E93">
        <w:rPr>
          <w:rFonts w:cs="Arial"/>
          <w:i w:val="0"/>
          <w:sz w:val="22"/>
          <w:lang w:val="en-GB"/>
        </w:rPr>
        <w:t>table</w:t>
      </w:r>
      <w:r>
        <w:rPr>
          <w:rFonts w:cs="Arial"/>
          <w:i w:val="0"/>
          <w:sz w:val="22"/>
          <w:lang w:val="en-GB"/>
        </w:rPr>
        <w:t xml:space="preserve">, include </w:t>
      </w:r>
      <w:r w:rsidR="00262EDA" w:rsidRPr="00943E93">
        <w:rPr>
          <w:rFonts w:cs="Arial"/>
          <w:i w:val="0"/>
          <w:sz w:val="22"/>
          <w:lang w:val="en-GB"/>
        </w:rPr>
        <w:t>experience</w:t>
      </w:r>
      <w:r w:rsidR="003A6A4D" w:rsidRPr="00943E93">
        <w:rPr>
          <w:rFonts w:cs="Arial"/>
          <w:i w:val="0"/>
          <w:sz w:val="22"/>
          <w:lang w:val="en-GB"/>
        </w:rPr>
        <w:t xml:space="preserve"> </w:t>
      </w:r>
      <w:r w:rsidR="00262EDA" w:rsidRPr="00943E93">
        <w:rPr>
          <w:rFonts w:cs="Arial"/>
          <w:i w:val="0"/>
          <w:sz w:val="22"/>
          <w:lang w:val="en-GB"/>
        </w:rPr>
        <w:t>w</w:t>
      </w:r>
      <w:r w:rsidR="003A6A4D" w:rsidRPr="00943E93">
        <w:rPr>
          <w:rFonts w:cs="Arial"/>
          <w:i w:val="0"/>
          <w:sz w:val="22"/>
          <w:lang w:val="en-GB"/>
        </w:rPr>
        <w:t xml:space="preserve">hich </w:t>
      </w:r>
      <w:r>
        <w:rPr>
          <w:rFonts w:cs="Arial"/>
          <w:i w:val="0"/>
          <w:sz w:val="22"/>
          <w:lang w:val="en-GB"/>
        </w:rPr>
        <w:t xml:space="preserve">will </w:t>
      </w:r>
      <w:r w:rsidR="003A6A4D" w:rsidRPr="00943E93">
        <w:rPr>
          <w:rFonts w:cs="Arial"/>
          <w:i w:val="0"/>
          <w:sz w:val="22"/>
          <w:lang w:val="en-GB"/>
        </w:rPr>
        <w:t>allow us to</w:t>
      </w:r>
      <w:r w:rsidR="00B81F52">
        <w:rPr>
          <w:rFonts w:cs="Arial"/>
          <w:i w:val="0"/>
          <w:sz w:val="22"/>
          <w:lang w:val="en-GB"/>
        </w:rPr>
        <w:t xml:space="preserve"> better </w:t>
      </w:r>
      <w:r w:rsidR="003A6A4D" w:rsidRPr="00943E93">
        <w:rPr>
          <w:rFonts w:cs="Arial"/>
          <w:i w:val="0"/>
          <w:sz w:val="22"/>
          <w:lang w:val="en-GB"/>
        </w:rPr>
        <w:t xml:space="preserve">understand </w:t>
      </w:r>
      <w:r w:rsidR="00262EDA" w:rsidRPr="00943E93">
        <w:rPr>
          <w:rFonts w:cs="Arial"/>
          <w:i w:val="0"/>
          <w:sz w:val="22"/>
          <w:lang w:val="en-GB"/>
        </w:rPr>
        <w:t xml:space="preserve">your </w:t>
      </w:r>
      <w:r>
        <w:rPr>
          <w:rFonts w:cs="Arial"/>
          <w:i w:val="0"/>
          <w:sz w:val="22"/>
          <w:lang w:val="en-GB"/>
        </w:rPr>
        <w:t xml:space="preserve">interest in studying at </w:t>
      </w:r>
      <w:r w:rsidR="003A6A4D" w:rsidRPr="00943E93">
        <w:rPr>
          <w:rFonts w:cs="Arial"/>
          <w:i w:val="0"/>
          <w:sz w:val="22"/>
          <w:lang w:val="en-GB"/>
        </w:rPr>
        <w:t>the CSE</w:t>
      </w:r>
      <w:r w:rsidR="00262EDA" w:rsidRPr="00943E93">
        <w:rPr>
          <w:rFonts w:cs="Arial"/>
          <w:i w:val="0"/>
          <w:sz w:val="22"/>
          <w:lang w:val="en-GB"/>
        </w:rPr>
        <w:t>. The re</w:t>
      </w:r>
      <w:r>
        <w:rPr>
          <w:rFonts w:cs="Arial"/>
          <w:i w:val="0"/>
          <w:sz w:val="22"/>
          <w:lang w:val="en-GB"/>
        </w:rPr>
        <w:t xml:space="preserve">maining information should </w:t>
      </w:r>
      <w:r w:rsidR="00262EDA" w:rsidRPr="00943E93">
        <w:rPr>
          <w:rFonts w:cs="Arial"/>
          <w:i w:val="0"/>
          <w:sz w:val="22"/>
          <w:lang w:val="en-GB"/>
        </w:rPr>
        <w:t xml:space="preserve">be mentioned in your Curriculum </w:t>
      </w:r>
      <w:r>
        <w:rPr>
          <w:rFonts w:cs="Arial"/>
          <w:i w:val="0"/>
          <w:sz w:val="22"/>
          <w:lang w:val="en-GB"/>
        </w:rPr>
        <w:t>V</w:t>
      </w:r>
      <w:r w:rsidR="00262EDA" w:rsidRPr="00943E93">
        <w:rPr>
          <w:rFonts w:cs="Arial"/>
          <w:i w:val="0"/>
          <w:sz w:val="22"/>
          <w:lang w:val="en-GB"/>
        </w:rPr>
        <w:t>itae.</w:t>
      </w:r>
    </w:p>
    <w:p w:rsidR="00262EDA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t xml:space="preserve">C. </w:t>
      </w:r>
      <w:r w:rsidR="003A6A4D" w:rsidRPr="00943E93">
        <w:rPr>
          <w:rFonts w:cs="Arial"/>
          <w:b/>
          <w:i w:val="0"/>
          <w:sz w:val="22"/>
          <w:lang w:val="en-GB"/>
        </w:rPr>
        <w:t>Y</w:t>
      </w:r>
      <w:r w:rsidR="00620CAF">
        <w:rPr>
          <w:rFonts w:cs="Arial"/>
          <w:b/>
          <w:i w:val="0"/>
          <w:sz w:val="22"/>
          <w:lang w:val="en-GB"/>
        </w:rPr>
        <w:t>OU AND YOUR PROFESSIONAL INTERESTS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E7765A" w:rsidRPr="00943E93" w:rsidRDefault="00262EDA" w:rsidP="003A6A4D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cs="Arial"/>
          <w:i w:val="0"/>
          <w:sz w:val="22"/>
          <w:lang w:val="en-GB"/>
        </w:rPr>
        <w:t xml:space="preserve">In 250 words </w:t>
      </w:r>
      <w:r w:rsidR="00620CAF">
        <w:rPr>
          <w:rFonts w:cs="Arial"/>
          <w:i w:val="0"/>
          <w:sz w:val="22"/>
          <w:lang w:val="en-GB"/>
        </w:rPr>
        <w:t>or less</w:t>
      </w:r>
      <w:r w:rsidRPr="00943E93">
        <w:rPr>
          <w:rFonts w:cs="Arial"/>
          <w:i w:val="0"/>
          <w:sz w:val="22"/>
          <w:lang w:val="en-GB"/>
        </w:rPr>
        <w:t xml:space="preserve">, </w:t>
      </w:r>
      <w:r w:rsidR="00620CAF">
        <w:rPr>
          <w:rFonts w:cs="Arial"/>
          <w:i w:val="0"/>
          <w:sz w:val="22"/>
          <w:lang w:val="en-GB"/>
        </w:rPr>
        <w:t xml:space="preserve">explain </w:t>
      </w:r>
      <w:r w:rsidRPr="00943E93">
        <w:rPr>
          <w:rFonts w:cs="Arial"/>
          <w:i w:val="0"/>
          <w:sz w:val="22"/>
          <w:lang w:val="en-GB"/>
        </w:rPr>
        <w:t xml:space="preserve">why you </w:t>
      </w:r>
      <w:r w:rsidR="00620CAF">
        <w:rPr>
          <w:rFonts w:cs="Arial"/>
          <w:i w:val="0"/>
          <w:sz w:val="22"/>
          <w:lang w:val="en-GB"/>
        </w:rPr>
        <w:t xml:space="preserve">will </w:t>
      </w:r>
      <w:r w:rsidRPr="00943E93">
        <w:rPr>
          <w:rFonts w:cs="Arial"/>
          <w:i w:val="0"/>
          <w:sz w:val="22"/>
          <w:lang w:val="en-GB"/>
        </w:rPr>
        <w:t>be a good</w:t>
      </w:r>
      <w:r w:rsidR="003A6A4D" w:rsidRPr="00943E93">
        <w:rPr>
          <w:rFonts w:cs="Arial"/>
          <w:i w:val="0"/>
          <w:sz w:val="22"/>
          <w:lang w:val="en-GB"/>
        </w:rPr>
        <w:t xml:space="preserve"> candidate for the CSE training</w:t>
      </w:r>
      <w:r w:rsidR="00620CAF">
        <w:rPr>
          <w:rFonts w:cs="Arial"/>
          <w:i w:val="0"/>
          <w:sz w:val="22"/>
          <w:lang w:val="en-GB"/>
        </w:rPr>
        <w:t xml:space="preserve">. </w:t>
      </w:r>
      <w:r w:rsidRPr="00943E93">
        <w:rPr>
          <w:rFonts w:cs="Arial"/>
          <w:i w:val="0"/>
          <w:sz w:val="22"/>
          <w:lang w:val="en-GB"/>
        </w:rPr>
        <w:t xml:space="preserve">Use examples of your personal and professional life to illustrate your </w:t>
      </w:r>
      <w:r w:rsidR="00620CAF">
        <w:rPr>
          <w:rFonts w:cs="Arial"/>
          <w:i w:val="0"/>
          <w:sz w:val="22"/>
          <w:lang w:val="en-GB"/>
        </w:rPr>
        <w:t>experience</w:t>
      </w:r>
      <w:r w:rsidRPr="00943E93">
        <w:rPr>
          <w:rFonts w:cs="Arial"/>
          <w:i w:val="0"/>
          <w:sz w:val="22"/>
          <w:lang w:val="en-GB"/>
        </w:rPr>
        <w:t>.</w:t>
      </w:r>
      <w:r w:rsidR="00E7765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27943" w:rsidRPr="00943E93" w:rsidRDefault="00262EDA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250 words maximum, describe the ideal professional 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nvironment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 which you imagine yourself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 What function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) or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ission (s) would you like to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av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C4758B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031ED" w:rsidRPr="00943E93" w:rsidRDefault="003A6A4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omputing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kills (IT) do you have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3A6A4D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languages do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peak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(specify mother tongue and other)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92CAB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br/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br/>
      </w:r>
      <w:r w:rsidR="00B30587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D. YOUR EXTRA-PROFESSIONAL ACTIVITIES</w:t>
      </w:r>
    </w:p>
    <w:p w:rsidR="00241AF9" w:rsidRPr="00943E93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What are your extra-academic or extra-professional activities (cultural, sports, associative)? What </w:t>
      </w:r>
      <w:r w:rsidR="00620CAF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personal </w:t>
      </w: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>satisfaction do you take from these activities?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8D4D37" w:rsidRPr="00943E93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36DC" w:rsidRPr="00943E93" w:rsidRDefault="00B30587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3C60D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15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0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ords</w:t>
      </w:r>
      <w:r w:rsidR="002B10FF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maximum,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do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292C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‘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ustainable management of resources</w:t>
      </w:r>
      <w:r w:rsidR="00292C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’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ean to you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00426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6509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572C9C" w:rsidRPr="00943E93" w:rsidRDefault="00B30587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ow did you get to know about the CSE training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F6408" w:rsidRDefault="007F6408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E. Medical </w:t>
      </w:r>
      <w:r w:rsidR="00B122B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and Health Information</w:t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lease mark the following:</w:t>
      </w:r>
    </w:p>
    <w:p w:rsidR="00CA2968" w:rsidRPr="00943E93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49"/>
      </w:tblGrid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I have no infectious or other disease which could present risks for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anyone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with whom I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might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be in contact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t the CS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I have no medical con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dition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which could prevent me from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undertaking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a training course of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nin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months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way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from my place of residence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</w:tbl>
    <w:p w:rsidR="00262EDA" w:rsidRPr="00943E93" w:rsidRDefault="00262EDA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262ED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 certify the accuracy of </w:t>
      </w:r>
      <w:r w:rsidR="00B122B5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ll of the above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response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BD2008" w:rsidRPr="00943E93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________________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</w:t>
      </w:r>
    </w:p>
    <w:p w:rsidR="00B02052" w:rsidRPr="00943E93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95843" w:rsidRPr="00943E93" w:rsidRDefault="00F95843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Pr="00943E93" w:rsidRDefault="002031ED" w:rsidP="00241AF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</w:t>
      </w:r>
      <w:r w:rsidR="00A1116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gnature</w:t>
      </w:r>
    </w:p>
    <w:p w:rsidR="0010348B" w:rsidRDefault="0010348B">
      <w:pPr>
        <w:spacing w:after="0" w:line="240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</w:p>
    <w:p w:rsidR="0010348B" w:rsidRPr="00943E93" w:rsidRDefault="0010348B" w:rsidP="0010348B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>REFERRAL F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>
        <w:rPr>
          <w:rFonts w:cs="Arial"/>
          <w:b/>
          <w:bCs/>
          <w:i w:val="0"/>
          <w:sz w:val="28"/>
          <w:szCs w:val="28"/>
          <w:lang w:val="en-GB"/>
        </w:rPr>
        <w:t xml:space="preserve"> 1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Name and surname of the candidat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nam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, university or college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rofessional address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Telephone (+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 _______________________ 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ow long have 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know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candidate?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What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4. Can you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5. What other important information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ant give about the candidate?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6. Thank you for indicating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10348B" w:rsidRPr="00943E93" w:rsidTr="00E140C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7. What final recommendation can you give 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10348B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10348B" w:rsidRPr="00943E93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10348B" w:rsidRPr="00943E93" w:rsidRDefault="0010348B" w:rsidP="0010348B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  <w:r>
        <w:rPr>
          <w:rFonts w:cs="Arial"/>
          <w:b/>
          <w:bCs/>
          <w:i w:val="0"/>
          <w:sz w:val="28"/>
          <w:szCs w:val="28"/>
          <w:lang w:val="en-GB"/>
        </w:rPr>
        <w:t>REFERRAL F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>
        <w:rPr>
          <w:rFonts w:cs="Arial"/>
          <w:b/>
          <w:bCs/>
          <w:i w:val="0"/>
          <w:sz w:val="28"/>
          <w:szCs w:val="28"/>
          <w:lang w:val="en-GB"/>
        </w:rPr>
        <w:t xml:space="preserve"> 2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Name and surname of the candidat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nam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, university or college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rofessional address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Telephone (+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 _______________________ 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ow long have 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know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candidate?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What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4. Can you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5. What other important information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ant give about the candidate?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6. Thank you for indicating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10348B" w:rsidRPr="00943E93" w:rsidTr="00E140C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7. What final recommendation can you give 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10348B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857599" w:rsidRPr="00943E93" w:rsidRDefault="0010348B" w:rsidP="0010348B">
      <w:pPr>
        <w:tabs>
          <w:tab w:val="left" w:leader="underscore" w:pos="5670"/>
          <w:tab w:val="left" w:leader="underscore" w:pos="9072"/>
        </w:tabs>
        <w:spacing w:after="0" w:line="240" w:lineRule="auto"/>
        <w:ind w:right="-330"/>
        <w:jc w:val="both"/>
        <w:outlineLvl w:val="0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Place)</w:t>
      </w:r>
    </w:p>
    <w:sectPr w:rsidR="00857599" w:rsidRPr="00943E93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1D" w:rsidRDefault="00E0641D" w:rsidP="004E42EA">
      <w:pPr>
        <w:spacing w:after="0" w:line="240" w:lineRule="auto"/>
      </w:pPr>
      <w:r>
        <w:separator/>
      </w:r>
    </w:p>
  </w:endnote>
  <w:endnote w:type="continuationSeparator" w:id="0">
    <w:p w:rsidR="00E0641D" w:rsidRDefault="00E0641D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69" w:rsidRPr="007D2545" w:rsidRDefault="00006F69" w:rsidP="007D2545">
    <w:pPr>
      <w:pStyle w:val="Footer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006F69" w:rsidRPr="00DA7420" w:rsidRDefault="00006F69" w:rsidP="00FC4E83">
    <w:pPr>
      <w:pStyle w:val="Footer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9E4E40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9E4E40" w:rsidRPr="00893271">
      <w:rPr>
        <w:rFonts w:ascii="Cambria" w:hAnsi="Cambria"/>
        <w:b/>
        <w:sz w:val="16"/>
        <w:szCs w:val="16"/>
      </w:rPr>
      <w:fldChar w:fldCharType="separate"/>
    </w:r>
    <w:r w:rsidR="00E0641D">
      <w:rPr>
        <w:rFonts w:ascii="Cambria" w:hAnsi="Cambria"/>
        <w:b/>
        <w:noProof/>
        <w:sz w:val="16"/>
        <w:szCs w:val="16"/>
        <w:lang w:val="fr-FR"/>
      </w:rPr>
      <w:t>1</w:t>
    </w:r>
    <w:r w:rsidR="009E4E40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85496C">
      <w:rPr>
        <w:rFonts w:ascii="Cambria" w:hAnsi="Cambria"/>
        <w:b/>
        <w:sz w:val="16"/>
        <w:szCs w:val="16"/>
        <w:lang w:val="fr-FR"/>
      </w:rPr>
      <w:t>/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9E4E40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9E4E40" w:rsidRPr="00893271">
      <w:rPr>
        <w:rFonts w:ascii="Cambria" w:hAnsi="Cambria"/>
        <w:b/>
        <w:sz w:val="16"/>
        <w:szCs w:val="16"/>
      </w:rPr>
      <w:fldChar w:fldCharType="separate"/>
    </w:r>
    <w:r w:rsidR="00E0641D">
      <w:rPr>
        <w:rFonts w:ascii="Cambria" w:hAnsi="Cambria"/>
        <w:b/>
        <w:noProof/>
        <w:sz w:val="16"/>
        <w:szCs w:val="16"/>
        <w:lang w:val="fr-FR"/>
      </w:rPr>
      <w:t>1</w:t>
    </w:r>
    <w:r w:rsidR="009E4E40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>
      <w:rPr>
        <w:color w:val="C00000"/>
        <w:lang w:val="fr-FR"/>
      </w:rPr>
      <w:t xml:space="preserve">                                                                                                                                                                    </w:t>
    </w:r>
    <w:r w:rsidR="007F6408">
      <w:rPr>
        <w:sz w:val="16"/>
        <w:szCs w:val="16"/>
        <w:lang w:val="fr-FR"/>
      </w:rPr>
      <w:t xml:space="preserve">v. </w:t>
    </w:r>
    <w:r w:rsidR="001463CD">
      <w:rPr>
        <w:sz w:val="16"/>
        <w:szCs w:val="16"/>
        <w:lang w:val="fr-FR"/>
      </w:rPr>
      <w:t>October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1D" w:rsidRDefault="00E0641D" w:rsidP="004E42EA">
      <w:pPr>
        <w:spacing w:after="0" w:line="240" w:lineRule="auto"/>
      </w:pPr>
      <w:r>
        <w:separator/>
      </w:r>
    </w:p>
  </w:footnote>
  <w:footnote w:type="continuationSeparator" w:id="0">
    <w:p w:rsidR="00E0641D" w:rsidRDefault="00E0641D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4939"/>
    <w:multiLevelType w:val="multilevel"/>
    <w:tmpl w:val="A32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6F69"/>
    <w:rsid w:val="000311FD"/>
    <w:rsid w:val="000336DC"/>
    <w:rsid w:val="00036B87"/>
    <w:rsid w:val="00065545"/>
    <w:rsid w:val="00070910"/>
    <w:rsid w:val="00084552"/>
    <w:rsid w:val="00085E45"/>
    <w:rsid w:val="000944FD"/>
    <w:rsid w:val="00097D48"/>
    <w:rsid w:val="000A6128"/>
    <w:rsid w:val="000B684C"/>
    <w:rsid w:val="000C1520"/>
    <w:rsid w:val="000C2E39"/>
    <w:rsid w:val="000D2B3B"/>
    <w:rsid w:val="000D4F31"/>
    <w:rsid w:val="000E03E1"/>
    <w:rsid w:val="0010348B"/>
    <w:rsid w:val="0011674A"/>
    <w:rsid w:val="00124A85"/>
    <w:rsid w:val="00127E03"/>
    <w:rsid w:val="001300EF"/>
    <w:rsid w:val="00132AAD"/>
    <w:rsid w:val="001340B2"/>
    <w:rsid w:val="00145275"/>
    <w:rsid w:val="001463CD"/>
    <w:rsid w:val="0015285D"/>
    <w:rsid w:val="00181649"/>
    <w:rsid w:val="00181E2D"/>
    <w:rsid w:val="001824E2"/>
    <w:rsid w:val="0018457A"/>
    <w:rsid w:val="001B04FC"/>
    <w:rsid w:val="001E087E"/>
    <w:rsid w:val="001E5CB1"/>
    <w:rsid w:val="001E70F6"/>
    <w:rsid w:val="001F34BA"/>
    <w:rsid w:val="001F4007"/>
    <w:rsid w:val="001F4FE3"/>
    <w:rsid w:val="001F694E"/>
    <w:rsid w:val="00202405"/>
    <w:rsid w:val="002031ED"/>
    <w:rsid w:val="00205AD9"/>
    <w:rsid w:val="00210065"/>
    <w:rsid w:val="00221ED9"/>
    <w:rsid w:val="00224EFB"/>
    <w:rsid w:val="00230350"/>
    <w:rsid w:val="00241AF9"/>
    <w:rsid w:val="00245100"/>
    <w:rsid w:val="00260425"/>
    <w:rsid w:val="00260CC4"/>
    <w:rsid w:val="00262EDA"/>
    <w:rsid w:val="002655FA"/>
    <w:rsid w:val="00273294"/>
    <w:rsid w:val="00287121"/>
    <w:rsid w:val="0029210B"/>
    <w:rsid w:val="00292CAB"/>
    <w:rsid w:val="002A1A26"/>
    <w:rsid w:val="002A7330"/>
    <w:rsid w:val="002B10FF"/>
    <w:rsid w:val="002B6C43"/>
    <w:rsid w:val="002B6E4C"/>
    <w:rsid w:val="002C4EAB"/>
    <w:rsid w:val="002D4A73"/>
    <w:rsid w:val="002E54AE"/>
    <w:rsid w:val="002E7A86"/>
    <w:rsid w:val="0030569B"/>
    <w:rsid w:val="003121B9"/>
    <w:rsid w:val="00314536"/>
    <w:rsid w:val="0031735A"/>
    <w:rsid w:val="00323999"/>
    <w:rsid w:val="00324AA2"/>
    <w:rsid w:val="003314F7"/>
    <w:rsid w:val="003438BD"/>
    <w:rsid w:val="00351498"/>
    <w:rsid w:val="00351787"/>
    <w:rsid w:val="003570E9"/>
    <w:rsid w:val="003655E6"/>
    <w:rsid w:val="00365E2D"/>
    <w:rsid w:val="003A0A93"/>
    <w:rsid w:val="003A4CA4"/>
    <w:rsid w:val="003A6A4D"/>
    <w:rsid w:val="003C3DBB"/>
    <w:rsid w:val="003C60D7"/>
    <w:rsid w:val="003C6CE2"/>
    <w:rsid w:val="003C7310"/>
    <w:rsid w:val="003E2306"/>
    <w:rsid w:val="003E6014"/>
    <w:rsid w:val="003F73E5"/>
    <w:rsid w:val="00405655"/>
    <w:rsid w:val="0040696C"/>
    <w:rsid w:val="0042458C"/>
    <w:rsid w:val="00436F93"/>
    <w:rsid w:val="00441793"/>
    <w:rsid w:val="00447B92"/>
    <w:rsid w:val="00485CF4"/>
    <w:rsid w:val="0048680E"/>
    <w:rsid w:val="004C205E"/>
    <w:rsid w:val="004C2AE1"/>
    <w:rsid w:val="004C53F7"/>
    <w:rsid w:val="004D0879"/>
    <w:rsid w:val="004D7865"/>
    <w:rsid w:val="004E42EA"/>
    <w:rsid w:val="004E5001"/>
    <w:rsid w:val="00501CB6"/>
    <w:rsid w:val="00515305"/>
    <w:rsid w:val="005303A6"/>
    <w:rsid w:val="0053556C"/>
    <w:rsid w:val="00536E6B"/>
    <w:rsid w:val="0053726D"/>
    <w:rsid w:val="00553E80"/>
    <w:rsid w:val="0055674C"/>
    <w:rsid w:val="00571E22"/>
    <w:rsid w:val="00572C9C"/>
    <w:rsid w:val="00584378"/>
    <w:rsid w:val="00590705"/>
    <w:rsid w:val="005961FA"/>
    <w:rsid w:val="005A1AC1"/>
    <w:rsid w:val="005A2C5B"/>
    <w:rsid w:val="005A313C"/>
    <w:rsid w:val="005C284A"/>
    <w:rsid w:val="005D242B"/>
    <w:rsid w:val="005D65AE"/>
    <w:rsid w:val="005E34D0"/>
    <w:rsid w:val="005E4A99"/>
    <w:rsid w:val="005F04AB"/>
    <w:rsid w:val="005F12B4"/>
    <w:rsid w:val="005F6A26"/>
    <w:rsid w:val="005F6F72"/>
    <w:rsid w:val="0060271B"/>
    <w:rsid w:val="006040DC"/>
    <w:rsid w:val="0060539B"/>
    <w:rsid w:val="0060610C"/>
    <w:rsid w:val="006118DD"/>
    <w:rsid w:val="00615F5A"/>
    <w:rsid w:val="00620CAF"/>
    <w:rsid w:val="0063360A"/>
    <w:rsid w:val="006408B5"/>
    <w:rsid w:val="00641094"/>
    <w:rsid w:val="00642B89"/>
    <w:rsid w:val="00645375"/>
    <w:rsid w:val="00653185"/>
    <w:rsid w:val="00657B65"/>
    <w:rsid w:val="0066509E"/>
    <w:rsid w:val="00682E46"/>
    <w:rsid w:val="00683192"/>
    <w:rsid w:val="00684B4C"/>
    <w:rsid w:val="0068570E"/>
    <w:rsid w:val="00696C11"/>
    <w:rsid w:val="006A31F8"/>
    <w:rsid w:val="006C0448"/>
    <w:rsid w:val="0070251C"/>
    <w:rsid w:val="007103A4"/>
    <w:rsid w:val="007132EA"/>
    <w:rsid w:val="007142D5"/>
    <w:rsid w:val="00714A88"/>
    <w:rsid w:val="00715984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45FA"/>
    <w:rsid w:val="0076753C"/>
    <w:rsid w:val="00773AA8"/>
    <w:rsid w:val="007832CA"/>
    <w:rsid w:val="00787318"/>
    <w:rsid w:val="00792179"/>
    <w:rsid w:val="007A57C1"/>
    <w:rsid w:val="007B5722"/>
    <w:rsid w:val="007B5FEB"/>
    <w:rsid w:val="007D2545"/>
    <w:rsid w:val="007F10BE"/>
    <w:rsid w:val="007F6408"/>
    <w:rsid w:val="008044B8"/>
    <w:rsid w:val="008071E6"/>
    <w:rsid w:val="00807512"/>
    <w:rsid w:val="00815282"/>
    <w:rsid w:val="00816948"/>
    <w:rsid w:val="00835535"/>
    <w:rsid w:val="00836C6C"/>
    <w:rsid w:val="00840202"/>
    <w:rsid w:val="00852726"/>
    <w:rsid w:val="0085496C"/>
    <w:rsid w:val="00857599"/>
    <w:rsid w:val="008617C4"/>
    <w:rsid w:val="008733FF"/>
    <w:rsid w:val="00875BBF"/>
    <w:rsid w:val="00885F51"/>
    <w:rsid w:val="00896439"/>
    <w:rsid w:val="008B0A53"/>
    <w:rsid w:val="008B3FF2"/>
    <w:rsid w:val="008B47CA"/>
    <w:rsid w:val="008B662C"/>
    <w:rsid w:val="008D4D37"/>
    <w:rsid w:val="008E32B0"/>
    <w:rsid w:val="008F44B3"/>
    <w:rsid w:val="00923403"/>
    <w:rsid w:val="009244DA"/>
    <w:rsid w:val="009249FB"/>
    <w:rsid w:val="00932738"/>
    <w:rsid w:val="00943E93"/>
    <w:rsid w:val="009669A9"/>
    <w:rsid w:val="009A101F"/>
    <w:rsid w:val="009A5239"/>
    <w:rsid w:val="009A6EDC"/>
    <w:rsid w:val="009B2AAD"/>
    <w:rsid w:val="009C59EA"/>
    <w:rsid w:val="009D2309"/>
    <w:rsid w:val="009E34BE"/>
    <w:rsid w:val="009E4E40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0FD3"/>
    <w:rsid w:val="00A64D2A"/>
    <w:rsid w:val="00A739E2"/>
    <w:rsid w:val="00A7536F"/>
    <w:rsid w:val="00A9074C"/>
    <w:rsid w:val="00AB0BBE"/>
    <w:rsid w:val="00AC5DFF"/>
    <w:rsid w:val="00AD1CD7"/>
    <w:rsid w:val="00AF1C53"/>
    <w:rsid w:val="00B02052"/>
    <w:rsid w:val="00B122B5"/>
    <w:rsid w:val="00B1230A"/>
    <w:rsid w:val="00B12BA0"/>
    <w:rsid w:val="00B13B1B"/>
    <w:rsid w:val="00B151CA"/>
    <w:rsid w:val="00B202C2"/>
    <w:rsid w:val="00B30587"/>
    <w:rsid w:val="00B35316"/>
    <w:rsid w:val="00B40C78"/>
    <w:rsid w:val="00B5057C"/>
    <w:rsid w:val="00B546FC"/>
    <w:rsid w:val="00B54B1A"/>
    <w:rsid w:val="00B54BCE"/>
    <w:rsid w:val="00B724F5"/>
    <w:rsid w:val="00B81F52"/>
    <w:rsid w:val="00B9531F"/>
    <w:rsid w:val="00B95702"/>
    <w:rsid w:val="00B97854"/>
    <w:rsid w:val="00BA2A5C"/>
    <w:rsid w:val="00BB0B10"/>
    <w:rsid w:val="00BB5BD5"/>
    <w:rsid w:val="00BC5FA9"/>
    <w:rsid w:val="00BD2008"/>
    <w:rsid w:val="00BD63C5"/>
    <w:rsid w:val="00BD79DF"/>
    <w:rsid w:val="00BD7AA3"/>
    <w:rsid w:val="00BE0898"/>
    <w:rsid w:val="00BE3530"/>
    <w:rsid w:val="00BF074F"/>
    <w:rsid w:val="00BF2C07"/>
    <w:rsid w:val="00BF6BD6"/>
    <w:rsid w:val="00C045CD"/>
    <w:rsid w:val="00C07793"/>
    <w:rsid w:val="00C24AAC"/>
    <w:rsid w:val="00C37FC8"/>
    <w:rsid w:val="00C4256E"/>
    <w:rsid w:val="00C42EF7"/>
    <w:rsid w:val="00C4726C"/>
    <w:rsid w:val="00C4758B"/>
    <w:rsid w:val="00C51B34"/>
    <w:rsid w:val="00C5231D"/>
    <w:rsid w:val="00C55468"/>
    <w:rsid w:val="00C65F3B"/>
    <w:rsid w:val="00C86E67"/>
    <w:rsid w:val="00C97A5E"/>
    <w:rsid w:val="00CA015B"/>
    <w:rsid w:val="00CA028A"/>
    <w:rsid w:val="00CA2968"/>
    <w:rsid w:val="00CA2A47"/>
    <w:rsid w:val="00CD03B5"/>
    <w:rsid w:val="00CE3A57"/>
    <w:rsid w:val="00CE5358"/>
    <w:rsid w:val="00CF0010"/>
    <w:rsid w:val="00CF7FB7"/>
    <w:rsid w:val="00D035D9"/>
    <w:rsid w:val="00D16E16"/>
    <w:rsid w:val="00D35943"/>
    <w:rsid w:val="00D46E52"/>
    <w:rsid w:val="00D62371"/>
    <w:rsid w:val="00D735B3"/>
    <w:rsid w:val="00D91968"/>
    <w:rsid w:val="00DA5DC6"/>
    <w:rsid w:val="00DA7420"/>
    <w:rsid w:val="00DB4C12"/>
    <w:rsid w:val="00DB4E34"/>
    <w:rsid w:val="00DD0B50"/>
    <w:rsid w:val="00DD6429"/>
    <w:rsid w:val="00DE148A"/>
    <w:rsid w:val="00DE43F4"/>
    <w:rsid w:val="00DE7CC4"/>
    <w:rsid w:val="00DF0857"/>
    <w:rsid w:val="00DF62F6"/>
    <w:rsid w:val="00E021F5"/>
    <w:rsid w:val="00E0380F"/>
    <w:rsid w:val="00E0641D"/>
    <w:rsid w:val="00E0670E"/>
    <w:rsid w:val="00E36368"/>
    <w:rsid w:val="00E40307"/>
    <w:rsid w:val="00E41566"/>
    <w:rsid w:val="00E43FC3"/>
    <w:rsid w:val="00E45DA6"/>
    <w:rsid w:val="00E46A12"/>
    <w:rsid w:val="00E54015"/>
    <w:rsid w:val="00E6161B"/>
    <w:rsid w:val="00E7765A"/>
    <w:rsid w:val="00E82A1B"/>
    <w:rsid w:val="00EA675C"/>
    <w:rsid w:val="00EC74FE"/>
    <w:rsid w:val="00ED3CD6"/>
    <w:rsid w:val="00EF178B"/>
    <w:rsid w:val="00EF2103"/>
    <w:rsid w:val="00F003FF"/>
    <w:rsid w:val="00F0426B"/>
    <w:rsid w:val="00F04F37"/>
    <w:rsid w:val="00F13954"/>
    <w:rsid w:val="00F43FB2"/>
    <w:rsid w:val="00F46CDE"/>
    <w:rsid w:val="00F5023A"/>
    <w:rsid w:val="00F536C5"/>
    <w:rsid w:val="00F66FD1"/>
    <w:rsid w:val="00F70982"/>
    <w:rsid w:val="00F914C1"/>
    <w:rsid w:val="00F93BE8"/>
    <w:rsid w:val="00F9403A"/>
    <w:rsid w:val="00F94B1C"/>
    <w:rsid w:val="00F952DD"/>
    <w:rsid w:val="00F95843"/>
    <w:rsid w:val="00FC0137"/>
    <w:rsid w:val="00FC1172"/>
    <w:rsid w:val="00FC3CBF"/>
    <w:rsid w:val="00FC4326"/>
    <w:rsid w:val="00FC4E83"/>
    <w:rsid w:val="00FC66A2"/>
    <w:rsid w:val="00FD3EE7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Heading3Char">
    <w:name w:val="Heading 3 Char"/>
    <w:link w:val="Heading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F94B1C"/>
    <w:rPr>
      <w:color w:val="0000FF"/>
      <w:u w:val="single"/>
    </w:rPr>
  </w:style>
  <w:style w:type="character" w:styleId="SubtleEmphasis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Header">
    <w:name w:val="header"/>
    <w:basedOn w:val="Normal"/>
    <w:link w:val="HeaderCh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e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1F4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07"/>
  </w:style>
  <w:style w:type="character" w:customStyle="1" w:styleId="CommentTextChar">
    <w:name w:val="Comment Text Char"/>
    <w:link w:val="CommentText"/>
    <w:uiPriority w:val="99"/>
    <w:semiHidden/>
    <w:rsid w:val="001F4007"/>
    <w:rPr>
      <w:rFonts w:eastAsia="Times New Roman"/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4007"/>
    <w:rPr>
      <w:rFonts w:eastAsia="Times New Roman"/>
      <w:b/>
      <w:bCs/>
      <w:i/>
      <w:i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e.team@earthwor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5991-C6EC-43FA-B215-11484A7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Links>
    <vt:vector size="6" baseType="variant"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cse.team@tft-forest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Claire</cp:lastModifiedBy>
  <cp:revision>2</cp:revision>
  <cp:lastPrinted>2012-07-04T09:51:00Z</cp:lastPrinted>
  <dcterms:created xsi:type="dcterms:W3CDTF">2019-12-02T14:18:00Z</dcterms:created>
  <dcterms:modified xsi:type="dcterms:W3CDTF">2019-12-02T14:18:00Z</dcterms:modified>
</cp:coreProperties>
</file>